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6B38DEE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w:r w:rsidR="008E51EE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2724B2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2724B2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2724B2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2724B2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198983FB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724B2">
                              <w:fldChar w:fldCharType="begin"/>
                            </w:r>
                            <w:r w:rsidR="002724B2">
                              <w:instrText xml:space="preserve"> SEQ Figura \* ARABIC </w:instrText>
                            </w:r>
                            <w:r w:rsidR="002724B2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1</w:t>
                            </w:r>
                            <w:r w:rsidR="002724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198983FB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724B2">
                        <w:fldChar w:fldCharType="begin"/>
                      </w:r>
                      <w:r w:rsidR="002724B2">
                        <w:instrText xml:space="preserve"> SEQ Figura \* ARABIC </w:instrText>
                      </w:r>
                      <w:r w:rsidR="002724B2">
                        <w:fldChar w:fldCharType="separate"/>
                      </w:r>
                      <w:r w:rsidR="008F236C">
                        <w:rPr>
                          <w:noProof/>
                        </w:rPr>
                        <w:t>1</w:t>
                      </w:r>
                      <w:r w:rsidR="002724B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2158C5C5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CD3C4D">
        <w:rPr>
          <w:sz w:val="24"/>
          <w:szCs w:val="24"/>
        </w:rPr>
        <w:t>3</w:t>
      </w:r>
      <w:r w:rsidR="00AA14D4">
        <w:rPr>
          <w:sz w:val="24"/>
          <w:szCs w:val="24"/>
        </w:rPr>
        <w:t xml:space="preserve"> diverse frequenze. Una volta verificato il corretto funzionamento,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338E0825" w:rsidR="006C4DF6" w:rsidRDefault="008D1931" w:rsidP="008D1931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2724B2">
              <w:fldChar w:fldCharType="begin"/>
            </w:r>
            <w:r w:rsidR="002724B2">
              <w:instrText xml:space="preserve"> SEQ Figura \* ARABIC </w:instrText>
            </w:r>
            <w:r w:rsidR="002724B2">
              <w:fldChar w:fldCharType="separate"/>
            </w:r>
            <w:r w:rsidR="008F236C">
              <w:rPr>
                <w:noProof/>
              </w:rPr>
              <w:t>2</w:t>
            </w:r>
            <w:r w:rsidR="002724B2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6ADB324E" w:rsidR="006C4DF6" w:rsidRPr="008D1931" w:rsidRDefault="008D1931" w:rsidP="008D1931">
            <w:pPr>
              <w:pStyle w:val="Caption"/>
              <w:jc w:val="center"/>
            </w:pPr>
            <w:r>
              <w:t xml:space="preserve">Figura </w:t>
            </w:r>
            <w:r w:rsidR="002724B2">
              <w:fldChar w:fldCharType="begin"/>
            </w:r>
            <w:r w:rsidR="002724B2">
              <w:instrText xml:space="preserve"> SEQ Figura \* ARABIC </w:instrText>
            </w:r>
            <w:r w:rsidR="002724B2">
              <w:fldChar w:fldCharType="separate"/>
            </w:r>
            <w:r w:rsidR="008F236C">
              <w:rPr>
                <w:noProof/>
              </w:rPr>
              <w:t>3</w:t>
            </w:r>
            <w:r w:rsidR="002724B2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45009379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5663EF98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4BCFDB9D" w:rsidR="00D55083" w:rsidRPr="00987BA9" w:rsidRDefault="00D55083" w:rsidP="00D5508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724B2">
                              <w:fldChar w:fldCharType="begin"/>
                            </w:r>
                            <w:r w:rsidR="002724B2">
                              <w:instrText xml:space="preserve"> SEQ Figura \* ARABIC </w:instrText>
                            </w:r>
                            <w:r w:rsidR="002724B2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4</w:t>
                            </w:r>
                            <w:r w:rsidR="002724B2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4BCFDB9D" w:rsidR="00D55083" w:rsidRPr="00987BA9" w:rsidRDefault="00D55083" w:rsidP="00D5508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724B2">
                        <w:fldChar w:fldCharType="begin"/>
                      </w:r>
                      <w:r w:rsidR="002724B2">
                        <w:instrText xml:space="preserve"> SEQ Figura \* ARABIC </w:instrText>
                      </w:r>
                      <w:r w:rsidR="002724B2">
                        <w:fldChar w:fldCharType="separate"/>
                      </w:r>
                      <w:r w:rsidR="008F236C">
                        <w:rPr>
                          <w:noProof/>
                        </w:rPr>
                        <w:t>4</w:t>
                      </w:r>
                      <w:r w:rsidR="002724B2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52EB8EBB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ci si attendeva, si può osservare che alla frequenza di crossover su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8E51EE">
        <w:rPr>
          <w:sz w:val="24"/>
          <w:szCs w:val="24"/>
        </w:rPr>
        <w:t xml:space="preserve">, ma non uguale al valore di 5V impostato con il </w:t>
      </w:r>
      <w:proofErr w:type="spellStart"/>
      <w:r w:rsidR="008E51EE" w:rsidRPr="00DD3F22">
        <w:rPr>
          <w:i/>
          <w:iCs/>
          <w:sz w:val="24"/>
          <w:szCs w:val="24"/>
        </w:rPr>
        <w:t>function</w:t>
      </w:r>
      <w:proofErr w:type="spellEnd"/>
      <w:r w:rsidR="008E51EE" w:rsidRPr="00DD3F22">
        <w:rPr>
          <w:i/>
          <w:iCs/>
          <w:sz w:val="24"/>
          <w:szCs w:val="24"/>
        </w:rPr>
        <w:t xml:space="preserve"> generator</w:t>
      </w:r>
      <w:r w:rsidR="008E51EE">
        <w:rPr>
          <w:sz w:val="24"/>
          <w:szCs w:val="24"/>
        </w:rPr>
        <w:t xml:space="preserve">, questo effetto è dovuto ad una piccola caduta di potenziale causata d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04F9">
        <w:rPr>
          <w:sz w:val="24"/>
          <w:szCs w:val="24"/>
        </w:rPr>
        <w:t>.</w:t>
      </w:r>
    </w:p>
    <w:p w14:paraId="6A64A0A6" w14:textId="5DCCE83D" w:rsidR="00456A65" w:rsidRDefault="008E51EE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AE83FAC">
                <wp:simplePos x="0" y="0"/>
                <wp:positionH relativeFrom="margin">
                  <wp:posOffset>3186430</wp:posOffset>
                </wp:positionH>
                <wp:positionV relativeFrom="paragraph">
                  <wp:posOffset>2139315</wp:posOffset>
                </wp:positionV>
                <wp:extent cx="2926080" cy="39560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</w:t>
                            </w:r>
                            <w:proofErr w:type="spellStart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68.45pt;width:230.4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geEQIAAP0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</w:t>
                      </w:r>
                      <w:proofErr w:type="spellStart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71BD54A5">
                <wp:simplePos x="0" y="0"/>
                <wp:positionH relativeFrom="margin">
                  <wp:posOffset>0</wp:posOffset>
                </wp:positionH>
                <wp:positionV relativeFrom="paragraph">
                  <wp:posOffset>2141855</wp:posOffset>
                </wp:positionV>
                <wp:extent cx="3154680" cy="39560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68.65pt;width:248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9EQIAAP0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1CC2AC" wp14:editId="586A91D0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106420" cy="1742440"/>
            <wp:effectExtent l="0" t="0" r="0" b="0"/>
            <wp:wrapSquare wrapText="bothSides"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D2894B" wp14:editId="0B68AE5C">
            <wp:simplePos x="0" y="0"/>
            <wp:positionH relativeFrom="margin">
              <wp:posOffset>3097530</wp:posOffset>
            </wp:positionH>
            <wp:positionV relativeFrom="paragraph">
              <wp:posOffset>388620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251116F4" w14:textId="75DE2CEC" w:rsidR="008E51EE" w:rsidRDefault="00836721" w:rsidP="003F58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DA6C69" w14:textId="2EB0236D" w:rsidR="00C004F9" w:rsidRDefault="008E51EE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Figura 5 </w:t>
      </w:r>
      <w:r w:rsidR="008728DD">
        <w:rPr>
          <w:sz w:val="24"/>
          <w:szCs w:val="24"/>
        </w:rPr>
        <w:t>sono raffigurati</w:t>
      </w:r>
      <w:r>
        <w:rPr>
          <w:sz w:val="24"/>
          <w:szCs w:val="24"/>
        </w:rPr>
        <w:t xml:space="preserve"> i dati relativi all’andamento dell’ampiezza del segnale sui tre rami confrontati con le curve attese, mentre in Figura 6 sono riportati </w:t>
      </w:r>
      <w:r w:rsidR="008728DD">
        <w:rPr>
          <w:sz w:val="24"/>
          <w:szCs w:val="24"/>
        </w:rPr>
        <w:t xml:space="preserve">gli stessi </w:t>
      </w:r>
      <w:r>
        <w:rPr>
          <w:sz w:val="24"/>
          <w:szCs w:val="24"/>
        </w:rPr>
        <w:t xml:space="preserve">dati sperimentali e i relativi 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eseguiti con le due curve caratteristiche date dalle </w:t>
      </w:r>
      <w:proofErr w:type="spellStart"/>
      <w:r>
        <w:rPr>
          <w:sz w:val="24"/>
          <w:szCs w:val="24"/>
        </w:rPr>
        <w:t>Eq</w:t>
      </w:r>
      <w:proofErr w:type="spellEnd"/>
      <w:r>
        <w:rPr>
          <w:sz w:val="24"/>
          <w:szCs w:val="24"/>
        </w:rPr>
        <w:t>. (2) e (3)</w:t>
      </w:r>
      <w:r w:rsidR="008728DD">
        <w:rPr>
          <w:sz w:val="24"/>
          <w:szCs w:val="24"/>
        </w:rPr>
        <w:t xml:space="preserve">. Dai </w:t>
      </w:r>
      <w:proofErr w:type="spellStart"/>
      <w:r w:rsidR="008728DD"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 ottenendo così una frequenza di crossover </w:t>
      </w:r>
      <w:r w:rsidR="008728DD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13595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atteso.</w:t>
      </w:r>
      <w:r w:rsidRPr="00EE7C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costante e usando</w:t>
      </w:r>
      <w:r w:rsidR="008728DD" w:rsidRPr="008728DD">
        <w:rPr>
          <w:rFonts w:eastAsiaTheme="minorEastAsia"/>
          <w:sz w:val="24"/>
          <w:szCs w:val="24"/>
        </w:rPr>
        <w:t xml:space="preserve"> </w:t>
      </w:r>
      <w:r w:rsidR="008728DD">
        <w:rPr>
          <w:rFonts w:eastAsiaTheme="minorEastAsia"/>
          <w:sz w:val="24"/>
          <w:szCs w:val="24"/>
        </w:rPr>
        <w:t xml:space="preserve">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>
        <w:rPr>
          <w:rFonts w:eastAsiaTheme="minorEastAsia"/>
          <w:sz w:val="24"/>
          <w:szCs w:val="24"/>
        </w:rPr>
        <w:t xml:space="preserve"> come incertezza </w:t>
      </w:r>
      <w:r w:rsidR="008728DD">
        <w:rPr>
          <w:rFonts w:eastAsiaTheme="minorEastAsia"/>
          <w:sz w:val="24"/>
          <w:szCs w:val="24"/>
        </w:rPr>
        <w:t>sulle misure d</w:t>
      </w:r>
      <w:r>
        <w:rPr>
          <w:rFonts w:eastAsiaTheme="minorEastAsia"/>
          <w:sz w:val="24"/>
          <w:szCs w:val="24"/>
        </w:rPr>
        <w:t xml:space="preserve">’ampiezza. </w:t>
      </w:r>
      <w:r w:rsidR="0013595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valori</w:t>
      </w:r>
      <w:r w:rsidR="0013595A">
        <w:rPr>
          <w:rFonts w:eastAsiaTheme="minorEastAsia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3595A">
        <w:rPr>
          <w:rFonts w:eastAsiaTheme="minorEastAsia"/>
          <w:sz w:val="24"/>
          <w:szCs w:val="24"/>
        </w:rPr>
        <w:t xml:space="preserve"> associati sono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>
        <w:rPr>
          <w:rFonts w:eastAsiaTheme="minorEastAsia"/>
          <w:sz w:val="24"/>
          <w:szCs w:val="24"/>
        </w:rPr>
        <w:t xml:space="preserve">, che evidenziano la </w:t>
      </w:r>
      <w:r w:rsidR="0013595A">
        <w:rPr>
          <w:rFonts w:eastAsiaTheme="minorEastAsia"/>
          <w:sz w:val="24"/>
          <w:szCs w:val="24"/>
        </w:rPr>
        <w:t>validità</w:t>
      </w:r>
      <w:r>
        <w:rPr>
          <w:rFonts w:eastAsiaTheme="minorEastAsia"/>
          <w:sz w:val="24"/>
          <w:szCs w:val="24"/>
        </w:rPr>
        <w:t xml:space="preserve"> </w:t>
      </w:r>
      <w:r w:rsidR="0013595A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22749B" wp14:editId="4A60379C">
                <wp:simplePos x="0" y="0"/>
                <wp:positionH relativeFrom="margin">
                  <wp:posOffset>3186430</wp:posOffset>
                </wp:positionH>
                <wp:positionV relativeFrom="paragraph">
                  <wp:posOffset>2609850</wp:posOffset>
                </wp:positionV>
                <wp:extent cx="2926080" cy="539750"/>
                <wp:effectExtent l="0" t="0" r="762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3BBB" w14:textId="0CD78E62" w:rsidR="00DE6FF5" w:rsidRPr="0003358B" w:rsidRDefault="00107B30" w:rsidP="00DE6FF5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8: </w:t>
                            </w:r>
                            <w:r w:rsidR="00DE6FF5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Ampiezza misurata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u un range ristretto, </w:t>
                            </w:r>
                            <w:proofErr w:type="spellStart"/>
                            <w:r w:rsidR="00DE6FF5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="00DE6FF5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DE6FF5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DE6FF5">
                              <w:rPr>
                                <w:rFonts w:eastAsiaTheme="minorEastAsia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. È inoltre raffigurata la frequenza di crossover</w:t>
                            </w:r>
                          </w:p>
                          <w:p w14:paraId="58A30311" w14:textId="5C801F44" w:rsidR="00107B30" w:rsidRPr="0003358B" w:rsidRDefault="00107B30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749B" id="_x0000_s1030" type="#_x0000_t202" style="position:absolute;left:0;text-align:left;margin-left:250.9pt;margin-top:205.5pt;width:230.4pt;height:4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GUEgIAAP0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" stroked="f">
                <v:textbox>
                  <w:txbxContent>
                    <w:p w14:paraId="12803BBB" w14:textId="0CD78E62" w:rsidR="00DE6FF5" w:rsidRPr="0003358B" w:rsidRDefault="00107B30" w:rsidP="00DE6FF5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8: </w:t>
                      </w:r>
                      <w:r w:rsidR="00DE6FF5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Ampiezza misurata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u un range ristretto, </w:t>
                      </w:r>
                      <w:proofErr w:type="spellStart"/>
                      <w:r w:rsidR="00DE6FF5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="00DE6FF5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="00DE6FF5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  <w:r w:rsidR="00DE6FF5">
                        <w:rPr>
                          <w:rFonts w:eastAsiaTheme="minorEastAsia"/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. È inoltre raffigurata la frequenza di crossover</w:t>
                      </w:r>
                    </w:p>
                    <w:p w14:paraId="58A30311" w14:textId="5C801F44" w:rsidR="00107B30" w:rsidRPr="0003358B" w:rsidRDefault="00107B30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95A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207D7E4" wp14:editId="4F2144FB">
                <wp:simplePos x="0" y="0"/>
                <wp:positionH relativeFrom="margin">
                  <wp:posOffset>0</wp:posOffset>
                </wp:positionH>
                <wp:positionV relativeFrom="paragraph">
                  <wp:posOffset>2610485</wp:posOffset>
                </wp:positionV>
                <wp:extent cx="3154680" cy="539750"/>
                <wp:effectExtent l="0" t="0" r="762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7836" w14:textId="383BB34B" w:rsidR="008974B4" w:rsidRPr="0003358B" w:rsidRDefault="00107B30" w:rsidP="008974B4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mpiezza misurata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u un range ristretto intorno alla frequenza caratteristica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e </w:t>
                            </w:r>
                            <w:proofErr w:type="spellStart"/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  <w:p w14:paraId="0B6FDB6D" w14:textId="26C88D34" w:rsidR="00107B30" w:rsidRPr="00B607AE" w:rsidRDefault="00107B30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D7E4" id="_x0000_s1031" type="#_x0000_t202" style="position:absolute;left:0;text-align:left;margin-left:0;margin-top:205.55pt;width:248.4pt;height:4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" stroked="f">
                <v:textbox>
                  <w:txbxContent>
                    <w:p w14:paraId="55187836" w14:textId="383BB34B" w:rsidR="008974B4" w:rsidRPr="0003358B" w:rsidRDefault="00107B30" w:rsidP="008974B4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mpiezza misurata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u un range ristretto intorno alla frequenza caratteristica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e </w:t>
                      </w:r>
                      <w:proofErr w:type="spellStart"/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  <w:p w14:paraId="0B6FDB6D" w14:textId="26C88D34" w:rsidR="00107B30" w:rsidRPr="00B607AE" w:rsidRDefault="00107B30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95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0081A89" wp14:editId="5B0E5009">
            <wp:simplePos x="0" y="0"/>
            <wp:positionH relativeFrom="margin">
              <wp:posOffset>-109855</wp:posOffset>
            </wp:positionH>
            <wp:positionV relativeFrom="paragraph">
              <wp:posOffset>851535</wp:posOffset>
            </wp:positionV>
            <wp:extent cx="3265805" cy="178054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95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32A4E7C" wp14:editId="7372D3C2">
            <wp:simplePos x="0" y="0"/>
            <wp:positionH relativeFrom="margin">
              <wp:posOffset>3075305</wp:posOffset>
            </wp:positionH>
            <wp:positionV relativeFrom="paragraph">
              <wp:posOffset>851535</wp:posOffset>
            </wp:positionV>
            <wp:extent cx="3183255" cy="1780540"/>
            <wp:effectExtent l="0" t="0" r="0" b="0"/>
            <wp:wrapSquare wrapText="bothSides"/>
            <wp:docPr id="1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 xml:space="preserve">del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, mentre un calcolo de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 messo in </w:t>
      </w:r>
      <w:r w:rsidRPr="00130778">
        <w:rPr>
          <w:rFonts w:eastAsiaTheme="minorEastAsia"/>
          <w:sz w:val="24"/>
          <w:szCs w:val="24"/>
        </w:rPr>
        <w:t>luce</w:t>
      </w:r>
      <w:r>
        <w:rPr>
          <w:rFonts w:eastAsiaTheme="minorEastAsia"/>
          <w:sz w:val="24"/>
          <w:szCs w:val="24"/>
        </w:rPr>
        <w:t xml:space="preserve"> una probabile sottostima dell’incertezza.</w:t>
      </w:r>
      <w:r w:rsidR="00C004F9">
        <w:rPr>
          <w:rFonts w:eastAsiaTheme="minorEastAsia"/>
          <w:sz w:val="24"/>
          <w:szCs w:val="24"/>
        </w:rPr>
        <w:t xml:space="preserve"> </w:t>
      </w:r>
    </w:p>
    <w:p w14:paraId="79E835C7" w14:textId="77777777" w:rsidR="0013595A" w:rsidRDefault="0013595A" w:rsidP="003F58DA">
      <w:pPr>
        <w:spacing w:after="0"/>
        <w:jc w:val="both"/>
        <w:rPr>
          <w:rFonts w:eastAsiaTheme="minorEastAsia"/>
          <w:sz w:val="24"/>
          <w:szCs w:val="24"/>
        </w:rPr>
      </w:pPr>
    </w:p>
    <w:p w14:paraId="18C716A3" w14:textId="714020DB" w:rsidR="00107B30" w:rsidRPr="008E51EE" w:rsidRDefault="00107B30" w:rsidP="003F58DA">
      <w:pPr>
        <w:spacing w:after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lineare sui dati raccolti in un intorno della frequenza di crossover</w:t>
      </w:r>
      <w:r w:rsidR="0004585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si è</w:t>
      </w:r>
      <w:r>
        <w:rPr>
          <w:rFonts w:eastAsiaTheme="minorEastAsia"/>
          <w:sz w:val="24"/>
          <w:szCs w:val="24"/>
        </w:rPr>
        <w:t xml:space="preserve"> ottenu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04585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trovato nel range ampio e con ciò che ci si attendeva. 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>
        <w:rPr>
          <w:rFonts w:eastAsiaTheme="minorEastAsia"/>
          <w:sz w:val="24"/>
          <w:szCs w:val="24"/>
        </w:rPr>
        <w:t xml:space="preserve"> sul </w:t>
      </w:r>
      <w:r w:rsidRPr="009B1D24">
        <w:rPr>
          <w:rFonts w:eastAsiaTheme="minorEastAsia"/>
          <w:i/>
          <w:iCs/>
          <w:sz w:val="24"/>
          <w:szCs w:val="24"/>
        </w:rPr>
        <w:t>tweeter</w:t>
      </w:r>
      <w:r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>
        <w:rPr>
          <w:rFonts w:eastAsiaTheme="minorEastAsia"/>
          <w:sz w:val="24"/>
          <w:szCs w:val="24"/>
        </w:rPr>
        <w:t xml:space="preserve"> sul </w:t>
      </w:r>
      <w:r w:rsidRPr="00CC05FE">
        <w:rPr>
          <w:rFonts w:eastAsiaTheme="minorEastAsia"/>
          <w:i/>
          <w:iCs/>
          <w:sz w:val="24"/>
          <w:szCs w:val="24"/>
        </w:rPr>
        <w:t>woofer</w:t>
      </w:r>
      <w:r>
        <w:rPr>
          <w:rFonts w:eastAsiaTheme="minorEastAsia"/>
          <w:sz w:val="24"/>
          <w:szCs w:val="24"/>
        </w:rPr>
        <w:t xml:space="preserve">, ovvero due volte la deviazione standard ottenuta dall’analisi dei rumori di fondo presi sui due canali alla frequenza di crossover attesa. A questi due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>
        <w:rPr>
          <w:rFonts w:eastAsiaTheme="minorEastAsia"/>
          <w:sz w:val="24"/>
          <w:szCs w:val="24"/>
        </w:rPr>
        <w:t xml:space="preserve"> che mostrano un ottimo accordo fra i dati sperimentali e i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7C826547" w14:textId="68AF514A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42D73F00" w14:textId="70CD8A4F" w:rsidR="00A63F97" w:rsidRDefault="00ED0874" w:rsidP="00A63F9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</w:t>
      </w:r>
      <w:r w:rsidR="00A63F97">
        <w:rPr>
          <w:sz w:val="24"/>
          <w:szCs w:val="24"/>
        </w:rPr>
        <w:t>a</w:t>
      </w:r>
      <w:r w:rsidR="00770D46">
        <w:rPr>
          <w:sz w:val="24"/>
          <w:szCs w:val="24"/>
        </w:rPr>
        <w:t xml:space="preserve">lla frequenza di crossover, gli sfasamenti della tensione su woofer e tweeter risultino opposti e che, </w:t>
      </w:r>
      <w:r w:rsidR="00A63F97">
        <w:rPr>
          <w:sz w:val="24"/>
          <w:szCs w:val="24"/>
        </w:rPr>
        <w:t>quindi</w:t>
      </w:r>
      <w:r w:rsidR="00770D46">
        <w:rPr>
          <w:sz w:val="24"/>
          <w:szCs w:val="24"/>
        </w:rPr>
        <w:t xml:space="preserve">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</w:t>
      </w:r>
      <w:proofErr w:type="spellStart"/>
      <w:r w:rsidR="00766FF5">
        <w:rPr>
          <w:rFonts w:eastAsiaTheme="minorEastAsia"/>
          <w:sz w:val="24"/>
          <w:szCs w:val="24"/>
        </w:rPr>
        <w:t>fit</w:t>
      </w:r>
      <w:proofErr w:type="spellEnd"/>
      <w:r w:rsidR="00766FF5">
        <w:rPr>
          <w:rFonts w:eastAsiaTheme="minorEastAsia"/>
          <w:sz w:val="24"/>
          <w:szCs w:val="24"/>
        </w:rPr>
        <w:t xml:space="preserve"> delle funzioni sono mostrati in Figura </w:t>
      </w:r>
      <w:r w:rsidR="0004585D">
        <w:rPr>
          <w:rFonts w:eastAsiaTheme="minorEastAsia"/>
          <w:sz w:val="24"/>
          <w:szCs w:val="24"/>
        </w:rPr>
        <w:t>9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A63F97">
        <w:rPr>
          <w:rFonts w:eastAsiaTheme="minorEastAsia"/>
          <w:sz w:val="24"/>
          <w:szCs w:val="24"/>
        </w:rPr>
        <w:t>.</w:t>
      </w:r>
    </w:p>
    <w:p w14:paraId="2490A8D2" w14:textId="65E95846" w:rsidR="00A63F97" w:rsidRDefault="00AB4AFA" w:rsidP="00A63F97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43EC5ED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613600" cy="5397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22891E75" w:rsidR="00624F4F" w:rsidRPr="00420FE0" w:rsidRDefault="00624F4F" w:rsidP="00420FE0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AB4AFA">
                              <w:t>9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154.6pt;margin-top:18.85pt;width:205.8pt;height:42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tDEgIAAP0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" stroked="f">
                <v:textbox>
                  <w:txbxContent>
                    <w:p w14:paraId="736CEC93" w14:textId="22891E75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AB4AFA">
                        <w:t>9</w:t>
                      </w:r>
                      <w:r w:rsidRPr="00420FE0">
                        <w:t xml:space="preserve">: Sfasamento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 xml:space="preserve">È mostrata anche la somma delle funzioni ottenute dal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C33B" wp14:editId="706B3ACE">
            <wp:extent cx="3358636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428398" cy="23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25A92B28" w:rsidR="006F2F76" w:rsidRPr="00AB4AFA" w:rsidRDefault="00AB4AFA" w:rsidP="00254D99">
      <w:pPr>
        <w:spacing w:after="0"/>
        <w:jc w:val="both"/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5231F524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613660" cy="3962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198EF4E8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AB4AFA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fasamento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3" type="#_x0000_t202" style="position:absolute;left:0;text-align:left;margin-left:0;margin-top:35.7pt;width:205.8pt;height:31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" stroked="f">
                <v:textbox>
                  <w:txbxContent>
                    <w:p w14:paraId="35271E39" w14:textId="198EF4E8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AB4AFA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fasamento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  <w:r>
        <w:rPr>
          <w:noProof/>
        </w:rPr>
        <w:drawing>
          <wp:inline distT="0" distB="0" distL="0" distR="0" wp14:anchorId="528903C7" wp14:editId="6D62D0EB">
            <wp:extent cx="3329940" cy="224518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400985" cy="2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934" w14:textId="16BAA333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AB4AFA">
        <w:rPr>
          <w:sz w:val="24"/>
          <w:szCs w:val="24"/>
        </w:rPr>
        <w:t>10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2724B2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6F9B7BFC" w:rsidR="00EC58A7" w:rsidRDefault="000D3A4A" w:rsidP="00277520">
      <w:pPr>
        <w:pStyle w:val="Caption"/>
        <w:spacing w:after="0"/>
        <w:jc w:val="right"/>
        <w:rPr>
          <w:sz w:val="24"/>
          <w:szCs w:val="24"/>
        </w:rPr>
      </w:pPr>
      <w:r>
        <w:t xml:space="preserve">( </w:t>
      </w:r>
      <w:r w:rsidR="002724B2">
        <w:fldChar w:fldCharType="begin"/>
      </w:r>
      <w:r w:rsidR="002724B2">
        <w:instrText xml:space="preserve"> SEQ ( \* ARABIC </w:instrText>
      </w:r>
      <w:r w:rsidR="002724B2">
        <w:fldChar w:fldCharType="separate"/>
      </w:r>
      <w:r w:rsidR="008F236C">
        <w:rPr>
          <w:noProof/>
        </w:rPr>
        <w:t>6</w:t>
      </w:r>
      <w:r w:rsidR="002724B2">
        <w:rPr>
          <w:noProof/>
        </w:rPr>
        <w:fldChar w:fldCharType="end"/>
      </w:r>
      <w:r>
        <w:t xml:space="preserve"> )</w:t>
      </w:r>
    </w:p>
    <w:p w14:paraId="2E4FB2FB" w14:textId="65D21AF4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</w:t>
      </w:r>
      <w:proofErr w:type="spellStart"/>
      <w:r w:rsidR="00766FF5">
        <w:rPr>
          <w:rFonts w:eastAsiaTheme="minorEastAsia"/>
          <w:sz w:val="24"/>
          <w:szCs w:val="24"/>
        </w:rPr>
        <w:t>fit</w:t>
      </w:r>
      <w:proofErr w:type="spellEnd"/>
      <w:r w:rsidR="00766FF5">
        <w:rPr>
          <w:rFonts w:eastAsiaTheme="minorEastAsia"/>
          <w:sz w:val="24"/>
          <w:szCs w:val="24"/>
        </w:rPr>
        <w:t xml:space="preserve">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11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 w:rsidR="00F67ABD">
        <w:rPr>
          <w:rFonts w:eastAsiaTheme="minorEastAsia"/>
          <w:sz w:val="24"/>
          <w:szCs w:val="24"/>
        </w:rPr>
        <w:t>.</w:t>
      </w:r>
    </w:p>
    <w:p w14:paraId="6E7555AA" w14:textId="0BDA3859" w:rsidR="005D4F51" w:rsidRDefault="00AB4AFA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6C127791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14042997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2724B2">
                              <w:t>11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</w:t>
                            </w:r>
                            <w:r w:rsidR="002724B2">
                              <w:t>a</w:t>
                            </w:r>
                            <w:r w:rsidRPr="00420FE0">
                              <w:t xml:space="preserve">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4" type="#_x0000_t202" style="position:absolute;left:0;text-align:left;margin-left:0;margin-top:154.8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NN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" stroked="f">
                <v:textbox>
                  <w:txbxContent>
                    <w:p w14:paraId="75E658AA" w14:textId="14042997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2724B2">
                        <w:t>11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</w:t>
                      </w:r>
                      <w:r w:rsidR="002724B2">
                        <w:t>a</w:t>
                      </w:r>
                      <w:r w:rsidRPr="00420FE0">
                        <w:t xml:space="preserve">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97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0F43969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</w:t>
      </w:r>
      <w:proofErr w:type="spellStart"/>
      <w:r w:rsidR="0075769F">
        <w:rPr>
          <w:rFonts w:eastAsiaTheme="minorEastAsia"/>
          <w:sz w:val="24"/>
          <w:szCs w:val="24"/>
        </w:rPr>
        <w:t>fit</w:t>
      </w:r>
      <w:proofErr w:type="spellEnd"/>
      <w:r w:rsidR="0075769F">
        <w:rPr>
          <w:rFonts w:eastAsiaTheme="minorEastAsia"/>
          <w:sz w:val="24"/>
          <w:szCs w:val="24"/>
        </w:rPr>
        <w:t xml:space="preserve"> sulla somma degli sfasamenti sia </w:t>
      </w:r>
      <w:r w:rsidR="009871A5">
        <w:rPr>
          <w:rFonts w:eastAsiaTheme="minorEastAsia"/>
          <w:sz w:val="24"/>
          <w:szCs w:val="24"/>
        </w:rPr>
        <w:t>buono</w:t>
      </w:r>
      <w:r w:rsidR="00F67ABD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1</m:t>
        </m:r>
      </m:oMath>
      <w:r w:rsidR="00F67ABD">
        <w:rPr>
          <w:rFonts w:eastAsiaTheme="minorEastAsia"/>
          <w:sz w:val="24"/>
          <w:szCs w:val="24"/>
        </w:rPr>
        <w:t>)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04585D">
        <w:rPr>
          <w:rFonts w:eastAsiaTheme="minorEastAsia"/>
          <w:sz w:val="24"/>
          <w:szCs w:val="24"/>
        </w:rPr>
        <w:t>10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65A9708A" w14:textId="51594413" w:rsidR="001A28C4" w:rsidRPr="001A28C4" w:rsidRDefault="00FD0F04" w:rsidP="004B7075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>L'esperienza ha confermato</w:t>
      </w:r>
      <w:r w:rsidR="004B7075">
        <w:rPr>
          <w:sz w:val="24"/>
          <w:szCs w:val="24"/>
        </w:rPr>
        <w:t xml:space="preserve">, almeno in parte, </w:t>
      </w:r>
      <w:r w:rsidR="004B7075" w:rsidRPr="004B7075">
        <w:rPr>
          <w:sz w:val="24"/>
          <w:szCs w:val="24"/>
        </w:rPr>
        <w:t>il comportamento atteso del</w:t>
      </w:r>
      <w:r w:rsidR="004B7075">
        <w:rPr>
          <w:sz w:val="24"/>
          <w:szCs w:val="24"/>
        </w:rPr>
        <w:t xml:space="preserve"> fi</w:t>
      </w:r>
      <w:r w:rsidR="004B7075" w:rsidRPr="004B7075">
        <w:rPr>
          <w:sz w:val="24"/>
          <w:szCs w:val="24"/>
        </w:rPr>
        <w:t xml:space="preserve">ltro crossover </w:t>
      </w:r>
      <w:r w:rsidR="004B7075">
        <w:rPr>
          <w:sz w:val="24"/>
          <w:szCs w:val="24"/>
        </w:rPr>
        <w:t>realizzato in laboratorio, specialmente per quanto riguarda l’andamento della tensione in entrata</w:t>
      </w:r>
      <w:r w:rsidR="004B7075" w:rsidRPr="004B7075">
        <w:rPr>
          <w:sz w:val="24"/>
          <w:szCs w:val="24"/>
        </w:rPr>
        <w:t xml:space="preserve">. </w:t>
      </w:r>
      <w:r w:rsidR="004B7075">
        <w:rPr>
          <w:sz w:val="24"/>
          <w:szCs w:val="24"/>
        </w:rPr>
        <w:t xml:space="preserve">Infatti l’analisi dati ha messo in luce un comportamento compatibile con quello previsto dalle </w:t>
      </w:r>
      <w:proofErr w:type="spellStart"/>
      <w:r w:rsidR="004B7075">
        <w:rPr>
          <w:sz w:val="24"/>
          <w:szCs w:val="24"/>
        </w:rPr>
        <w:t>Eq</w:t>
      </w:r>
      <w:proofErr w:type="spellEnd"/>
      <w:r w:rsidR="004B7075">
        <w:rPr>
          <w:sz w:val="24"/>
          <w:szCs w:val="24"/>
        </w:rPr>
        <w:t xml:space="preserve">. (2) e (3), portando a una stima della frequenza di crossover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4B7075">
        <w:rPr>
          <w:sz w:val="24"/>
          <w:szCs w:val="24"/>
        </w:rPr>
        <w:t xml:space="preserve">, confrontabile con quella atte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D850F8">
        <w:rPr>
          <w:rFonts w:eastAsiaTheme="minorEastAsia"/>
          <w:sz w:val="24"/>
          <w:szCs w:val="24"/>
        </w:rPr>
        <w:t>. D’altra parte l’analisi dello sfasamento della tensione ha mostrato un andamento non compatibile con ciò che ci si attendeva</w:t>
      </w:r>
      <w:r w:rsidR="001A28C4">
        <w:rPr>
          <w:rFonts w:eastAsiaTheme="minorEastAsia"/>
          <w:sz w:val="24"/>
          <w:szCs w:val="24"/>
        </w:rPr>
        <w:t>: la stima della frequenza di crossover ottenuta è stata</w:t>
      </w:r>
      <w:r w:rsidR="001A28C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1A28C4">
        <w:rPr>
          <w:rFonts w:eastAsiaTheme="minorEastAsia"/>
          <w:sz w:val="24"/>
          <w:szCs w:val="24"/>
        </w:rPr>
        <w:t xml:space="preserve">, in disaccordo con la frequenza teorica. Non è stato possibile stabilire la causa di questa discrepanza così evidente. 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ListParagraph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2724B2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2724B2" w:rsidP="002C39DB">
      <w:pPr>
        <w:pStyle w:val="ListParagraph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ListParagraph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2724B2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</m:e>
              </m:d>
            </m:den>
          </m:f>
        </m:oMath>
      </m:oMathPara>
    </w:p>
    <w:p w14:paraId="5EA261B3" w14:textId="77777777" w:rsidR="001114AF" w:rsidRDefault="002724B2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2724B2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C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C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3358B"/>
    <w:rsid w:val="0004585D"/>
    <w:rsid w:val="00080874"/>
    <w:rsid w:val="000A0E1A"/>
    <w:rsid w:val="000A23B9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07B30"/>
    <w:rsid w:val="001114AF"/>
    <w:rsid w:val="00111724"/>
    <w:rsid w:val="0013595A"/>
    <w:rsid w:val="00156430"/>
    <w:rsid w:val="00160948"/>
    <w:rsid w:val="001858FE"/>
    <w:rsid w:val="001A28C4"/>
    <w:rsid w:val="001A3B85"/>
    <w:rsid w:val="001D0A45"/>
    <w:rsid w:val="001D6F80"/>
    <w:rsid w:val="00236FD3"/>
    <w:rsid w:val="002440B7"/>
    <w:rsid w:val="00254D99"/>
    <w:rsid w:val="002566D5"/>
    <w:rsid w:val="002724B2"/>
    <w:rsid w:val="00273278"/>
    <w:rsid w:val="0027483D"/>
    <w:rsid w:val="00277520"/>
    <w:rsid w:val="0027786F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13A30"/>
    <w:rsid w:val="003158AA"/>
    <w:rsid w:val="0031752B"/>
    <w:rsid w:val="0033336F"/>
    <w:rsid w:val="00333DEC"/>
    <w:rsid w:val="00357317"/>
    <w:rsid w:val="00362AB8"/>
    <w:rsid w:val="003808B9"/>
    <w:rsid w:val="003862B4"/>
    <w:rsid w:val="003862BE"/>
    <w:rsid w:val="00396725"/>
    <w:rsid w:val="003B3135"/>
    <w:rsid w:val="003C1543"/>
    <w:rsid w:val="003C2AD9"/>
    <w:rsid w:val="003D6EB8"/>
    <w:rsid w:val="003E7266"/>
    <w:rsid w:val="003F58DA"/>
    <w:rsid w:val="0041245E"/>
    <w:rsid w:val="00414CFD"/>
    <w:rsid w:val="00420FE0"/>
    <w:rsid w:val="0043087E"/>
    <w:rsid w:val="004427C9"/>
    <w:rsid w:val="00456A65"/>
    <w:rsid w:val="004575C3"/>
    <w:rsid w:val="0046177B"/>
    <w:rsid w:val="004702D0"/>
    <w:rsid w:val="00493F8D"/>
    <w:rsid w:val="004B7075"/>
    <w:rsid w:val="004D7E6C"/>
    <w:rsid w:val="004E2D88"/>
    <w:rsid w:val="00502F21"/>
    <w:rsid w:val="0050485A"/>
    <w:rsid w:val="005441C2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F2F76"/>
    <w:rsid w:val="006F7CF2"/>
    <w:rsid w:val="0070322A"/>
    <w:rsid w:val="00703621"/>
    <w:rsid w:val="00717C13"/>
    <w:rsid w:val="007427DF"/>
    <w:rsid w:val="00750F8D"/>
    <w:rsid w:val="0075769F"/>
    <w:rsid w:val="00762300"/>
    <w:rsid w:val="0076494D"/>
    <w:rsid w:val="00766FF5"/>
    <w:rsid w:val="00770D46"/>
    <w:rsid w:val="007828F7"/>
    <w:rsid w:val="007869FA"/>
    <w:rsid w:val="0079756D"/>
    <w:rsid w:val="007B0174"/>
    <w:rsid w:val="007B7362"/>
    <w:rsid w:val="007F35E6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728DD"/>
    <w:rsid w:val="0088504F"/>
    <w:rsid w:val="008903DC"/>
    <w:rsid w:val="008924FF"/>
    <w:rsid w:val="008974B4"/>
    <w:rsid w:val="008A150D"/>
    <w:rsid w:val="008A3310"/>
    <w:rsid w:val="008A3F6D"/>
    <w:rsid w:val="008D1931"/>
    <w:rsid w:val="008E038E"/>
    <w:rsid w:val="008E407B"/>
    <w:rsid w:val="008E51EE"/>
    <w:rsid w:val="008F236C"/>
    <w:rsid w:val="0090240A"/>
    <w:rsid w:val="009072ED"/>
    <w:rsid w:val="00907F30"/>
    <w:rsid w:val="00922C43"/>
    <w:rsid w:val="0092793F"/>
    <w:rsid w:val="009450A5"/>
    <w:rsid w:val="00950D17"/>
    <w:rsid w:val="009819E4"/>
    <w:rsid w:val="009871A5"/>
    <w:rsid w:val="009B3990"/>
    <w:rsid w:val="009B4AB5"/>
    <w:rsid w:val="009C33A1"/>
    <w:rsid w:val="009E0BBB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63F97"/>
    <w:rsid w:val="00A70D03"/>
    <w:rsid w:val="00A9631B"/>
    <w:rsid w:val="00A9742C"/>
    <w:rsid w:val="00AA14D4"/>
    <w:rsid w:val="00AA5591"/>
    <w:rsid w:val="00AA591E"/>
    <w:rsid w:val="00AB4AFA"/>
    <w:rsid w:val="00AD48D0"/>
    <w:rsid w:val="00B002CE"/>
    <w:rsid w:val="00B17F55"/>
    <w:rsid w:val="00B44B88"/>
    <w:rsid w:val="00B5604F"/>
    <w:rsid w:val="00B607AE"/>
    <w:rsid w:val="00B73774"/>
    <w:rsid w:val="00B86438"/>
    <w:rsid w:val="00BB11BC"/>
    <w:rsid w:val="00BD0EC5"/>
    <w:rsid w:val="00BE2E27"/>
    <w:rsid w:val="00C00326"/>
    <w:rsid w:val="00C004F9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7083"/>
    <w:rsid w:val="00D55083"/>
    <w:rsid w:val="00D604D5"/>
    <w:rsid w:val="00D850F8"/>
    <w:rsid w:val="00D90351"/>
    <w:rsid w:val="00DA19E0"/>
    <w:rsid w:val="00DB558B"/>
    <w:rsid w:val="00DD3F22"/>
    <w:rsid w:val="00DE2D9D"/>
    <w:rsid w:val="00DE6490"/>
    <w:rsid w:val="00DE6FF5"/>
    <w:rsid w:val="00DE7771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C3CBA"/>
    <w:rsid w:val="00EC58A7"/>
    <w:rsid w:val="00EC603A"/>
    <w:rsid w:val="00ED0874"/>
    <w:rsid w:val="00EE2AA6"/>
    <w:rsid w:val="00EF04A0"/>
    <w:rsid w:val="00F12BDB"/>
    <w:rsid w:val="00F25A8A"/>
    <w:rsid w:val="00F433F2"/>
    <w:rsid w:val="00F55D60"/>
    <w:rsid w:val="00F55E79"/>
    <w:rsid w:val="00F61CD1"/>
    <w:rsid w:val="00F67ABD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113</cp:revision>
  <cp:lastPrinted>2022-05-29T21:19:00Z</cp:lastPrinted>
  <dcterms:created xsi:type="dcterms:W3CDTF">2022-05-24T08:20:00Z</dcterms:created>
  <dcterms:modified xsi:type="dcterms:W3CDTF">2022-05-31T12:20:00Z</dcterms:modified>
</cp:coreProperties>
</file>